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7233F6C2" w:rsidR="00BE46FD" w:rsidRPr="00841FD4" w:rsidRDefault="008A0EE4" w:rsidP="00CC043E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 w:rsidRPr="00841FD4">
        <w:rPr>
          <w:rFonts w:ascii="Times New Roman" w:hAnsi="Times New Roman"/>
          <w:color w:val="000000"/>
          <w:sz w:val="22"/>
          <w:szCs w:val="22"/>
        </w:rPr>
        <w:t xml:space="preserve">Aprovar </w:t>
      </w:r>
      <w:r w:rsidR="00841FD4" w:rsidRPr="00841FD4">
        <w:rPr>
          <w:rFonts w:ascii="Times New Roman" w:hAnsi="Times New Roman"/>
          <w:color w:val="000000"/>
          <w:sz w:val="22"/>
          <w:szCs w:val="22"/>
        </w:rPr>
        <w:t>o plano de trabalho (CURSOS) proposto pela CEP CAU/MT 2022 relativo ao mês de junho, a ser realizado na sede do CAU/MT.</w:t>
      </w:r>
    </w:p>
    <w:p w14:paraId="659C53D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2654B55B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C043E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841FD4">
        <w:rPr>
          <w:rFonts w:ascii="Times New Roman" w:hAnsi="Times New Roman"/>
          <w:color w:val="000000"/>
          <w:sz w:val="22"/>
          <w:szCs w:val="22"/>
        </w:rPr>
        <w:t>1</w:t>
      </w:r>
      <w:r w:rsidR="00A97008">
        <w:rPr>
          <w:rFonts w:ascii="Times New Roman" w:hAnsi="Times New Roman"/>
          <w:color w:val="000000"/>
          <w:sz w:val="22"/>
          <w:szCs w:val="22"/>
        </w:rPr>
        <w:t>4</w:t>
      </w:r>
      <w:r w:rsidR="00841FD4">
        <w:rPr>
          <w:rFonts w:ascii="Times New Roman" w:hAnsi="Times New Roman"/>
          <w:color w:val="000000"/>
          <w:sz w:val="22"/>
          <w:szCs w:val="22"/>
        </w:rPr>
        <w:t xml:space="preserve"> de maio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043E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>2</w:t>
      </w:r>
      <w:r w:rsidRPr="00CC043E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CC043E" w:rsidRDefault="00825E86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55BA2CB" w14:textId="77777777" w:rsidR="00841FD4" w:rsidRPr="003C6420" w:rsidRDefault="00841FD4" w:rsidP="00841FD4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C6420">
        <w:rPr>
          <w:rFonts w:ascii="Times New Roman" w:hAnsi="Times New Roman"/>
          <w:sz w:val="22"/>
          <w:szCs w:val="22"/>
        </w:rPr>
        <w:t>Considerando a necessidade de elaborar plano de trabalho, calendário de atividades e calendário anual de eventos da CEP CAU/MT.</w:t>
      </w:r>
    </w:p>
    <w:p w14:paraId="078134B8" w14:textId="77777777" w:rsidR="00841FD4" w:rsidRPr="003C6420" w:rsidRDefault="00841FD4" w:rsidP="00841FD4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D02AB3" w14:textId="77777777" w:rsidR="00841FD4" w:rsidRPr="003C6420" w:rsidRDefault="00841FD4" w:rsidP="00841FD4">
      <w:pPr>
        <w:pStyle w:val="Corpodetexto"/>
        <w:spacing w:line="276" w:lineRule="auto"/>
        <w:jc w:val="both"/>
        <w:rPr>
          <w:rFonts w:eastAsia="Cambria"/>
          <w:lang w:eastAsia="en-US" w:bidi="ar-SA"/>
        </w:rPr>
      </w:pPr>
      <w:r w:rsidRPr="003C6420">
        <w:rPr>
          <w:rFonts w:eastAsia="Cambria"/>
          <w:lang w:eastAsia="en-US" w:bidi="ar-SA"/>
        </w:rPr>
        <w:t>Considerando a Deliberação n.º 857/2022 da CEP CAU/MT, que versa sobre a programação de cursos aos profissionais arquitetos e urbanistas</w:t>
      </w:r>
      <w:r>
        <w:rPr>
          <w:rFonts w:eastAsia="Cambria"/>
          <w:lang w:eastAsia="en-US" w:bidi="ar-SA"/>
        </w:rPr>
        <w:t xml:space="preserve"> para aperfeiçoamento do exercício da arquitetura e urbanismo, conforme Lei 12378/2010.</w:t>
      </w:r>
    </w:p>
    <w:p w14:paraId="0702BCD1" w14:textId="77777777" w:rsidR="00841FD4" w:rsidRPr="003C6420" w:rsidRDefault="00841FD4" w:rsidP="00841FD4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F1262B7" w14:textId="1D4DFDA4" w:rsidR="00841FD4" w:rsidRPr="003C6420" w:rsidRDefault="00841FD4" w:rsidP="00841FD4">
      <w:pPr>
        <w:pStyle w:val="Corpodetexto"/>
        <w:jc w:val="both"/>
      </w:pPr>
      <w:r w:rsidRPr="003C6420">
        <w:t>Considerando que compete ao Conselho Diretor apreciar e deliberar sobre o calendário anual de eventos, bem como suas alterações</w:t>
      </w:r>
      <w:r>
        <w:t xml:space="preserve"> e que aprovou, por meio da Deliberação CD n.º </w:t>
      </w:r>
      <w:r w:rsidR="00A7404F">
        <w:t>30</w:t>
      </w:r>
      <w:r>
        <w:t xml:space="preserve">/2022, o plano de trabalho relativo ao mês de junho e que os cursos </w:t>
      </w:r>
      <w:r w:rsidRPr="003C6420">
        <w:rPr>
          <w:rFonts w:eastAsia="Cambria"/>
          <w:lang w:eastAsia="en-US" w:bidi="ar-SA"/>
        </w:rPr>
        <w:t>serão realizados de segunda a sexta-feira, das 08h às 18h conforme jornada de trabalho dos empregados do CAU/MT.</w:t>
      </w:r>
    </w:p>
    <w:p w14:paraId="038BEF72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8EF9A7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70C5BCD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02AA309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BD68C3" w14:textId="45971544" w:rsidR="00AC63F0" w:rsidRDefault="00841FD4" w:rsidP="00CC043E">
      <w:pPr>
        <w:pStyle w:val="PargrafodaLista"/>
        <w:numPr>
          <w:ilvl w:val="0"/>
          <w:numId w:val="50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Homologar e aprovar 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41FD4">
        <w:rPr>
          <w:rFonts w:ascii="Times New Roman" w:eastAsia="Times New Roman" w:hAnsi="Times New Roman"/>
          <w:sz w:val="22"/>
          <w:szCs w:val="22"/>
          <w:lang w:eastAsia="pt-BR"/>
        </w:rPr>
        <w:t xml:space="preserve"> plano de trabalho (CURSOS) proposto pela CEP CAU/MT 2022 relativo ao mês de junho, a ser realizado na sede do CAU/MT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017BD13" w14:textId="77777777" w:rsidR="00841FD4" w:rsidRDefault="00841FD4" w:rsidP="00841FD4">
      <w:pPr>
        <w:pStyle w:val="PargrafodaLista"/>
        <w:tabs>
          <w:tab w:val="left" w:pos="152"/>
          <w:tab w:val="left" w:pos="719"/>
        </w:tabs>
        <w:spacing w:line="276" w:lineRule="auto"/>
        <w:ind w:left="78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66993F2" w14:textId="6F112437" w:rsidR="00841FD4" w:rsidRPr="003C6420" w:rsidRDefault="00841FD4" w:rsidP="00841FD4">
      <w:pPr>
        <w:pStyle w:val="Corpodetexto"/>
        <w:numPr>
          <w:ilvl w:val="0"/>
          <w:numId w:val="50"/>
        </w:numPr>
        <w:jc w:val="both"/>
        <w:rPr>
          <w:rFonts w:eastAsia="Cambria"/>
          <w:lang w:eastAsia="en-US" w:bidi="ar-SA"/>
        </w:rPr>
      </w:pPr>
      <w:r>
        <w:t xml:space="preserve">Homologar e aprovar </w:t>
      </w:r>
      <w:r w:rsidRPr="003C6420">
        <w:rPr>
          <w:rFonts w:eastAsia="Cambria"/>
          <w:lang w:eastAsia="en-US" w:bidi="ar-SA"/>
        </w:rPr>
        <w:t>que os cursos serão realizados de segunda a sexta-feira, das 08h às 18h conforme jornada de trabalho dos empregados do CAU/MT.</w:t>
      </w:r>
    </w:p>
    <w:p w14:paraId="0368C82D" w14:textId="77777777" w:rsidR="00AC63F0" w:rsidRPr="00CC043E" w:rsidRDefault="00AC63F0" w:rsidP="00CC043E">
      <w:pPr>
        <w:pStyle w:val="PargrafodaLista"/>
        <w:spacing w:line="276" w:lineRule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D416D3" w14:textId="77777777" w:rsidR="00AC63F0" w:rsidRPr="00CC043E" w:rsidRDefault="00AC63F0" w:rsidP="00CC043E">
      <w:pPr>
        <w:pStyle w:val="PargrafodaLista"/>
        <w:numPr>
          <w:ilvl w:val="0"/>
          <w:numId w:val="50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0E445E72" w14:textId="77777777" w:rsidR="008A0EE4" w:rsidRPr="00CC043E" w:rsidRDefault="008A0EE4" w:rsidP="00CC043E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DE7E785" w14:textId="45C0D331" w:rsidR="00470E8D" w:rsidRPr="00CC043E" w:rsidRDefault="00470E8D" w:rsidP="00CC043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92C65B1" w14:textId="66968C48" w:rsidR="001E41DD" w:rsidRPr="00E42D07" w:rsidRDefault="001E41DD" w:rsidP="001E41DD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m 05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E42D0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proofErr w:type="spell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Alexsandro Rei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, Vanessa Bressan Kohler, Enodes Soares Ferreira e Almir Sebastião Ribeiro de Souz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3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proofErr w:type="spell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Maristene</w:t>
      </w:r>
      <w:proofErr w:type="spellEnd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Matos, Cássio Amaral Matos e Thiago Rafael </w:t>
      </w:r>
      <w:proofErr w:type="spell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Pandini</w:t>
      </w:r>
      <w:proofErr w:type="spellEnd"/>
      <w:r w:rsidRPr="00E42D0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7462081" w14:textId="77777777" w:rsidR="001E41DD" w:rsidRPr="00E42D07" w:rsidRDefault="001E41DD" w:rsidP="001E41DD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859A93C" w14:textId="77777777" w:rsidR="001E41DD" w:rsidRPr="00E42D07" w:rsidRDefault="001E41DD" w:rsidP="001E41DD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2BE61BA" w14:textId="77777777" w:rsidR="001E41DD" w:rsidRPr="00E42D07" w:rsidRDefault="001E41DD" w:rsidP="001E41DD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7CB7EB04" w14:textId="77777777" w:rsidR="001E41DD" w:rsidRPr="00E42D07" w:rsidRDefault="001E41DD" w:rsidP="001E41DD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36BFFF7A" w14:textId="77777777" w:rsidR="001E41DD" w:rsidRPr="00E42D07" w:rsidRDefault="001E41DD" w:rsidP="001E41D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FD9C0FA" w14:textId="77777777" w:rsidR="001E41DD" w:rsidRPr="00E42D07" w:rsidRDefault="001E41DD" w:rsidP="001E41D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5FCD45B5" w14:textId="77777777" w:rsidR="001E41DD" w:rsidRPr="00E42D07" w:rsidRDefault="001E41DD" w:rsidP="001E41D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1E41DD" w:rsidRPr="00E42D07" w14:paraId="7232D91F" w14:textId="77777777" w:rsidTr="0098027A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1994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8FA2107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D05A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1E41DD" w:rsidRPr="00E42D07" w14:paraId="16693738" w14:textId="77777777" w:rsidTr="0098027A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5E98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A917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8FD9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7664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85DC" w14:textId="77777777" w:rsidR="001E41DD" w:rsidRPr="00E42D07" w:rsidRDefault="001E41DD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1E41DD" w:rsidRPr="00E42D07" w14:paraId="7CC5C774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2134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BB21" w14:textId="77777777" w:rsidR="001E41DD" w:rsidRPr="00E42D07" w:rsidRDefault="001E41DD" w:rsidP="0048397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C8C4" w14:textId="77777777" w:rsidR="001E41DD" w:rsidRPr="00E42D07" w:rsidRDefault="001E41DD" w:rsidP="0048397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D0A2" w14:textId="77777777" w:rsidR="001E41DD" w:rsidRPr="00E42D07" w:rsidRDefault="001E41DD" w:rsidP="0048397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B0FE" w14:textId="77777777" w:rsidR="001E41DD" w:rsidRPr="00E42D07" w:rsidRDefault="001E41DD" w:rsidP="0048397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E41DD" w:rsidRPr="00E42D07" w14:paraId="58DFD5FC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C69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37F1" w14:textId="6F1345AA" w:rsidR="001E41DD" w:rsidRPr="00E42D07" w:rsidRDefault="009D6C9C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038C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FA63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6A5A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1DD" w:rsidRPr="00E42D07" w14:paraId="6896CC27" w14:textId="77777777" w:rsidTr="0098027A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15D7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A528" w14:textId="51648A36" w:rsidR="001E41DD" w:rsidRPr="00E42D07" w:rsidRDefault="009D6C9C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D761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9B27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E4C2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1DD" w:rsidRPr="00E42D07" w14:paraId="4F034881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E0A9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B432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54A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B401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3140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1DD" w:rsidRPr="00E42D07" w14:paraId="6FD3DDC6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580D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C6BB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F63B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30C3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A871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1DD" w:rsidRPr="00E42D07" w14:paraId="26E277D1" w14:textId="77777777" w:rsidTr="0048397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F642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3B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12AC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1C16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5C65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1DD" w:rsidRPr="00E42D07" w14:paraId="78751FF0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60C5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493A" w14:textId="19171269" w:rsidR="001E41DD" w:rsidRPr="00E42D07" w:rsidRDefault="009D6C9C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984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4D35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331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1DD" w:rsidRPr="00E42D07" w14:paraId="2DA9C143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52E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CD73" w14:textId="252A02FD" w:rsidR="001E41DD" w:rsidRPr="00E42D07" w:rsidRDefault="009D6C9C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A984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06CB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6B6B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1DD" w:rsidRPr="00E42D07" w14:paraId="5B4ECA63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F590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876F" w14:textId="57C16A44" w:rsidR="001E41DD" w:rsidRPr="00E42D07" w:rsidRDefault="009D6C9C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52EF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A213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780F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1DD" w:rsidRPr="00E42D07" w14:paraId="5EA049E7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2A61" w14:textId="77777777" w:rsidR="001E41DD" w:rsidRPr="00E42D07" w:rsidRDefault="001E41DD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317" w14:textId="77777777" w:rsidR="001E41DD" w:rsidRPr="00E42D07" w:rsidRDefault="001E41DD" w:rsidP="0098027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464006DF" w14:textId="77777777" w:rsidR="001E41DD" w:rsidRPr="00E42D07" w:rsidRDefault="001E41DD" w:rsidP="001E41DD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21547EB1" w:rsidR="003A738B" w:rsidRPr="00CC043E" w:rsidRDefault="003A738B" w:rsidP="001E41DD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782285A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FF746C">
        <w:rPr>
          <w:rFonts w:ascii="Times New Roman" w:eastAsia="Times New Roman" w:hAnsi="Times New Roman"/>
          <w:b/>
          <w:color w:val="000000"/>
          <w:sz w:val="22"/>
          <w:szCs w:val="22"/>
        </w:rPr>
        <w:t>3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FF746C">
        <w:rPr>
          <w:rFonts w:ascii="Times New Roman" w:eastAsia="Times New Roman" w:hAnsi="Times New Roman"/>
          <w:b/>
          <w:color w:val="000000"/>
          <w:sz w:val="22"/>
          <w:szCs w:val="22"/>
        </w:rPr>
        <w:t>14/05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/2022</w:t>
      </w:r>
    </w:p>
    <w:p w14:paraId="07792360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36EB62D5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2C3401">
        <w:rPr>
          <w:rFonts w:ascii="Times New Roman" w:hAnsi="Times New Roman"/>
          <w:sz w:val="22"/>
          <w:szCs w:val="22"/>
        </w:rPr>
        <w:t>CURSOS CEP CAU/MT</w:t>
      </w:r>
    </w:p>
    <w:p w14:paraId="636AE464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4D027A2E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483973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CC043E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483973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E1DA680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CC043E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FF746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CC043E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CC043E" w:rsidRDefault="00BA0487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CC043E" w:rsidRDefault="003A738B" w:rsidP="00CC043E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669B77B3" w:rsidR="003A738B" w:rsidRDefault="003A738B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hAnsi="Times New Roman"/>
          <w:sz w:val="22"/>
          <w:szCs w:val="22"/>
        </w:rPr>
        <w:tab/>
      </w:r>
    </w:p>
    <w:p w14:paraId="754BFF2B" w14:textId="7F88F919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C92440" w14:textId="738081F0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FC359C" w14:textId="77777777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  <w:sectPr w:rsidR="009D4979">
          <w:headerReference w:type="default" r:id="rId8"/>
          <w:footerReference w:type="default" r:id="rId9"/>
          <w:pgSz w:w="11900" w:h="16840"/>
          <w:pgMar w:top="1985" w:right="1128" w:bottom="1559" w:left="1559" w:header="568" w:footer="584" w:gutter="0"/>
          <w:cols w:space="720"/>
        </w:sectPr>
      </w:pPr>
    </w:p>
    <w:p w14:paraId="2405DA76" w14:textId="0F9AA787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  <w:gridCol w:w="3000"/>
        <w:gridCol w:w="2528"/>
      </w:tblGrid>
      <w:tr w:rsidR="009D4979" w:rsidRPr="00C5429E" w14:paraId="4E275B93" w14:textId="77777777" w:rsidTr="009D4979">
        <w:trPr>
          <w:trHeight w:val="30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71"/>
            <w:noWrap/>
            <w:vAlign w:val="center"/>
          </w:tcPr>
          <w:p w14:paraId="56C49224" w14:textId="77777777" w:rsidR="009D4979" w:rsidRPr="00C5429E" w:rsidRDefault="009D4979" w:rsidP="00AE0C9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CURSOS JUNHO DE 2022</w:t>
            </w:r>
          </w:p>
        </w:tc>
      </w:tr>
      <w:tr w:rsidR="009D4979" w:rsidRPr="00C5429E" w14:paraId="377AFE23" w14:textId="77777777" w:rsidTr="009D497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71"/>
            <w:noWrap/>
            <w:vAlign w:val="center"/>
          </w:tcPr>
          <w:p w14:paraId="56F0F0D7" w14:textId="77777777" w:rsidR="009D4979" w:rsidRPr="003C6420" w:rsidRDefault="009D4979" w:rsidP="00AE0C92">
            <w:pPr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3C642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TE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871"/>
            <w:noWrap/>
            <w:vAlign w:val="center"/>
          </w:tcPr>
          <w:p w14:paraId="74544B28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5429E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PALESTRANT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871"/>
            <w:noWrap/>
            <w:vAlign w:val="bottom"/>
          </w:tcPr>
          <w:p w14:paraId="60D442AD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5429E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871"/>
            <w:noWrap/>
            <w:vAlign w:val="bottom"/>
          </w:tcPr>
          <w:p w14:paraId="4A0EDE82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5429E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HORÁRIO</w:t>
            </w:r>
          </w:p>
        </w:tc>
      </w:tr>
      <w:tr w:rsidR="009D4979" w:rsidRPr="00C5429E" w14:paraId="1985A260" w14:textId="77777777" w:rsidTr="009D497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4678D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urso Online  de tabela de honorári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52FBE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atália Martins Magr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F5433F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03 de junh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19CB4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9h às 10h</w:t>
            </w:r>
          </w:p>
        </w:tc>
      </w:tr>
      <w:tr w:rsidR="009D4979" w:rsidRPr="00C5429E" w14:paraId="1FD4A5C0" w14:textId="77777777" w:rsidTr="009D497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F74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rso de gestão de escritó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FFEC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Cristina Santos G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BED9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06 de junh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AEC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h as 12h - almoço - 14h as 18h</w:t>
            </w:r>
          </w:p>
        </w:tc>
      </w:tr>
      <w:tr w:rsidR="009D4979" w:rsidRPr="00C5429E" w14:paraId="15438AEB" w14:textId="77777777" w:rsidTr="009D497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D73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rso de acústica básica para arquitetos: Isol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F2F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proofErr w:type="spellStart"/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udium</w:t>
            </w:r>
            <w:proofErr w:type="spellEnd"/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- Prof. Marcelo Ferrei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FB7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4 de junh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774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8h30 às 12h30</w:t>
            </w:r>
          </w:p>
        </w:tc>
      </w:tr>
      <w:tr w:rsidR="009D4979" w:rsidRPr="00C5429E" w14:paraId="0118FB71" w14:textId="77777777" w:rsidTr="009D497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1AD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rso de acústica básica para arquitetos: Condicion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E8E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udium</w:t>
            </w:r>
            <w:proofErr w:type="spellEnd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- Prof. Marcelo Ferrei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5DC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 de junh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C35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h30 às 12h30</w:t>
            </w:r>
          </w:p>
        </w:tc>
      </w:tr>
      <w:tr w:rsidR="009D4979" w:rsidRPr="00C5429E" w14:paraId="1081A7F1" w14:textId="77777777" w:rsidTr="009D497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DE4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laboração e Análise de Projeto de Segurança Contra Incêndio em Edificaçõ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460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Álvaro Cruz Rios </w:t>
            </w:r>
            <w:proofErr w:type="spellStart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miña</w:t>
            </w:r>
            <w:proofErr w:type="spellEnd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+ acompanhan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64B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ser confirmad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8FB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ois dias de curso</w:t>
            </w:r>
          </w:p>
        </w:tc>
      </w:tr>
      <w:tr w:rsidR="009D4979" w:rsidRPr="00C5429E" w14:paraId="19C1AF6E" w14:textId="77777777" w:rsidTr="009D497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B76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rso de acústica de templos religios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F94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udium</w:t>
            </w:r>
            <w:proofErr w:type="spellEnd"/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- Débora Barretto + acompanhan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ED9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 de junh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982" w14:textId="77777777" w:rsidR="009D4979" w:rsidRPr="00C5429E" w:rsidRDefault="009D4979" w:rsidP="00AE0C92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4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h às 18h</w:t>
            </w:r>
          </w:p>
        </w:tc>
      </w:tr>
    </w:tbl>
    <w:p w14:paraId="3B19A489" w14:textId="61C9E1FA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8EF153B" w14:textId="270E3102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67AD285" w14:textId="77777777" w:rsidR="009D4979" w:rsidRPr="00CC043E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9D4979" w:rsidRPr="00CC043E" w:rsidSect="009D4979">
      <w:pgSz w:w="16840" w:h="11900" w:orient="landscape"/>
      <w:pgMar w:top="1559" w:right="1985" w:bottom="1128" w:left="1559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418D126F" w14:textId="77777777" w:rsidR="001E41DD" w:rsidRPr="002A5080" w:rsidRDefault="001E41DD" w:rsidP="001E41DD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5C0906C3" w14:textId="77777777" w:rsidR="001E41DD" w:rsidRPr="002A5080" w:rsidRDefault="001E41DD" w:rsidP="001E41DD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615549E5" w14:textId="77777777" w:rsidR="001E41DD" w:rsidRPr="002A5080" w:rsidRDefault="001E41DD" w:rsidP="001E41DD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2000B4FA" w14:textId="77777777" w:rsidR="001E41DD" w:rsidRPr="002A5080" w:rsidRDefault="001E41DD" w:rsidP="001E41DD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82"/>
    </w:tblGrid>
    <w:tr w:rsidR="00841FD4" w:rsidRPr="00CC043E" w14:paraId="3BB90627" w14:textId="663C722C" w:rsidTr="00841FD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41FD4" w:rsidRPr="00CC043E" w:rsidRDefault="00841FD4" w:rsidP="00841FD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37F4EA83" w14:textId="64FACCBA" w:rsidR="00841FD4" w:rsidRPr="00B336FE" w:rsidRDefault="00B336FE" w:rsidP="00841FD4">
          <w:r>
            <w:t>1524994/2022</w:t>
          </w:r>
        </w:p>
      </w:tc>
    </w:tr>
    <w:tr w:rsidR="00841FD4" w:rsidRPr="00CC043E" w14:paraId="3AA42ACD" w14:textId="49D565FA" w:rsidTr="00841FD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41FD4" w:rsidRPr="00CC043E" w:rsidRDefault="00841FD4" w:rsidP="00841FD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1AB5FF1D" w14:textId="1A52E296" w:rsidR="00841FD4" w:rsidRPr="00B336FE" w:rsidRDefault="00841FD4" w:rsidP="00841FD4">
          <w:r w:rsidRPr="00B336FE">
            <w:t>CAU/MT</w:t>
          </w:r>
        </w:p>
      </w:tc>
    </w:tr>
    <w:tr w:rsidR="00841FD4" w:rsidRPr="00CC043E" w14:paraId="7A8E466D" w14:textId="5308C676" w:rsidTr="00841FD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41FD4" w:rsidRPr="00CC043E" w:rsidRDefault="00841FD4" w:rsidP="00841FD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12B28F49" w14:textId="6DCD61A5" w:rsidR="00841FD4" w:rsidRPr="00CC043E" w:rsidRDefault="006F3E9F" w:rsidP="00841FD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CURSOS CEP CAU/MT</w:t>
          </w:r>
        </w:p>
      </w:tc>
    </w:tr>
  </w:tbl>
  <w:p w14:paraId="3F30B6FD" w14:textId="22490AD8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7</w:t>
    </w:r>
    <w:r w:rsidR="001C1D9C">
      <w:rPr>
        <w:rFonts w:ascii="Times New Roman" w:hAnsi="Times New Roman"/>
        <w:b/>
        <w:sz w:val="22"/>
        <w:szCs w:val="22"/>
        <w:lang w:eastAsia="pt-BR"/>
      </w:rPr>
      <w:t>41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8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28205741">
    <w:abstractNumId w:val="27"/>
  </w:num>
  <w:num w:numId="2" w16cid:durableId="1423256851">
    <w:abstractNumId w:val="21"/>
  </w:num>
  <w:num w:numId="3" w16cid:durableId="621425597">
    <w:abstractNumId w:val="33"/>
  </w:num>
  <w:num w:numId="4" w16cid:durableId="852383663">
    <w:abstractNumId w:val="11"/>
  </w:num>
  <w:num w:numId="5" w16cid:durableId="1883206683">
    <w:abstractNumId w:val="26"/>
  </w:num>
  <w:num w:numId="6" w16cid:durableId="127666524">
    <w:abstractNumId w:val="47"/>
  </w:num>
  <w:num w:numId="7" w16cid:durableId="963923505">
    <w:abstractNumId w:val="25"/>
  </w:num>
  <w:num w:numId="8" w16cid:durableId="183448125">
    <w:abstractNumId w:val="24"/>
  </w:num>
  <w:num w:numId="9" w16cid:durableId="158275108">
    <w:abstractNumId w:val="44"/>
  </w:num>
  <w:num w:numId="10" w16cid:durableId="1017971584">
    <w:abstractNumId w:val="39"/>
  </w:num>
  <w:num w:numId="11" w16cid:durableId="1996954557">
    <w:abstractNumId w:val="23"/>
  </w:num>
  <w:num w:numId="12" w16cid:durableId="737166278">
    <w:abstractNumId w:val="1"/>
  </w:num>
  <w:num w:numId="13" w16cid:durableId="1452090560">
    <w:abstractNumId w:val="2"/>
  </w:num>
  <w:num w:numId="14" w16cid:durableId="1004164111">
    <w:abstractNumId w:val="41"/>
  </w:num>
  <w:num w:numId="15" w16cid:durableId="203563025">
    <w:abstractNumId w:val="16"/>
  </w:num>
  <w:num w:numId="16" w16cid:durableId="1187063841">
    <w:abstractNumId w:val="18"/>
  </w:num>
  <w:num w:numId="17" w16cid:durableId="2125224709">
    <w:abstractNumId w:val="12"/>
  </w:num>
  <w:num w:numId="18" w16cid:durableId="666326577">
    <w:abstractNumId w:val="17"/>
  </w:num>
  <w:num w:numId="19" w16cid:durableId="1362051980">
    <w:abstractNumId w:val="46"/>
  </w:num>
  <w:num w:numId="20" w16cid:durableId="1669484173">
    <w:abstractNumId w:val="32"/>
  </w:num>
  <w:num w:numId="21" w16cid:durableId="994530896">
    <w:abstractNumId w:val="40"/>
  </w:num>
  <w:num w:numId="22" w16cid:durableId="1496797634">
    <w:abstractNumId w:val="38"/>
  </w:num>
  <w:num w:numId="23" w16cid:durableId="1117798470">
    <w:abstractNumId w:val="48"/>
  </w:num>
  <w:num w:numId="24" w16cid:durableId="1965648230">
    <w:abstractNumId w:val="14"/>
  </w:num>
  <w:num w:numId="25" w16cid:durableId="882055689">
    <w:abstractNumId w:val="8"/>
  </w:num>
  <w:num w:numId="26" w16cid:durableId="2024941442">
    <w:abstractNumId w:val="45"/>
  </w:num>
  <w:num w:numId="27" w16cid:durableId="1724787069">
    <w:abstractNumId w:val="7"/>
  </w:num>
  <w:num w:numId="28" w16cid:durableId="330256045">
    <w:abstractNumId w:val="4"/>
  </w:num>
  <w:num w:numId="29" w16cid:durableId="1137601837">
    <w:abstractNumId w:val="37"/>
  </w:num>
  <w:num w:numId="30" w16cid:durableId="1069812720">
    <w:abstractNumId w:val="29"/>
  </w:num>
  <w:num w:numId="31" w16cid:durableId="349307417">
    <w:abstractNumId w:val="28"/>
  </w:num>
  <w:num w:numId="32" w16cid:durableId="450320565">
    <w:abstractNumId w:val="20"/>
  </w:num>
  <w:num w:numId="33" w16cid:durableId="2022200328">
    <w:abstractNumId w:val="3"/>
  </w:num>
  <w:num w:numId="34" w16cid:durableId="1297492945">
    <w:abstractNumId w:val="13"/>
  </w:num>
  <w:num w:numId="35" w16cid:durableId="904800865">
    <w:abstractNumId w:val="36"/>
  </w:num>
  <w:num w:numId="36" w16cid:durableId="610819534">
    <w:abstractNumId w:val="22"/>
  </w:num>
  <w:num w:numId="37" w16cid:durableId="842012820">
    <w:abstractNumId w:val="42"/>
  </w:num>
  <w:num w:numId="38" w16cid:durableId="2134715181">
    <w:abstractNumId w:val="9"/>
  </w:num>
  <w:num w:numId="39" w16cid:durableId="1964456688">
    <w:abstractNumId w:val="9"/>
    <w:lvlOverride w:ilvl="0">
      <w:startOverride w:val="1"/>
    </w:lvlOverride>
  </w:num>
  <w:num w:numId="40" w16cid:durableId="1130977629">
    <w:abstractNumId w:val="5"/>
    <w:lvlOverride w:ilvl="0">
      <w:startOverride w:val="1"/>
    </w:lvlOverride>
  </w:num>
  <w:num w:numId="41" w16cid:durableId="1493835420">
    <w:abstractNumId w:val="31"/>
    <w:lvlOverride w:ilvl="0">
      <w:startOverride w:val="1"/>
    </w:lvlOverride>
  </w:num>
  <w:num w:numId="42" w16cid:durableId="1431700101">
    <w:abstractNumId w:val="43"/>
  </w:num>
  <w:num w:numId="43" w16cid:durableId="1009910457">
    <w:abstractNumId w:val="10"/>
  </w:num>
  <w:num w:numId="44" w16cid:durableId="1335260298">
    <w:abstractNumId w:val="30"/>
  </w:num>
  <w:num w:numId="45" w16cid:durableId="822813514">
    <w:abstractNumId w:val="15"/>
  </w:num>
  <w:num w:numId="46" w16cid:durableId="58797440">
    <w:abstractNumId w:val="34"/>
  </w:num>
  <w:num w:numId="47" w16cid:durableId="519470007">
    <w:abstractNumId w:val="35"/>
  </w:num>
  <w:num w:numId="48" w16cid:durableId="475335980">
    <w:abstractNumId w:val="0"/>
  </w:num>
  <w:num w:numId="49" w16cid:durableId="1116021282">
    <w:abstractNumId w:val="6"/>
  </w:num>
  <w:num w:numId="50" w16cid:durableId="18075094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C1D9C"/>
    <w:rsid w:val="001C1FE3"/>
    <w:rsid w:val="001D5DF1"/>
    <w:rsid w:val="001E17D0"/>
    <w:rsid w:val="001E41DD"/>
    <w:rsid w:val="002039F1"/>
    <w:rsid w:val="002721DB"/>
    <w:rsid w:val="002A3B7E"/>
    <w:rsid w:val="002B6DCF"/>
    <w:rsid w:val="002C1565"/>
    <w:rsid w:val="002C3401"/>
    <w:rsid w:val="002C38FF"/>
    <w:rsid w:val="002C3D47"/>
    <w:rsid w:val="002D46FB"/>
    <w:rsid w:val="002F1039"/>
    <w:rsid w:val="002F2169"/>
    <w:rsid w:val="00310026"/>
    <w:rsid w:val="00313337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973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3A75"/>
    <w:rsid w:val="00667964"/>
    <w:rsid w:val="006A2123"/>
    <w:rsid w:val="006C71B7"/>
    <w:rsid w:val="006E6CB1"/>
    <w:rsid w:val="006F3E9F"/>
    <w:rsid w:val="00741737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41FD4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D4979"/>
    <w:rsid w:val="009D6C9C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7404F"/>
    <w:rsid w:val="00A955ED"/>
    <w:rsid w:val="00A97008"/>
    <w:rsid w:val="00AA0953"/>
    <w:rsid w:val="00AC0BAD"/>
    <w:rsid w:val="00AC4F6F"/>
    <w:rsid w:val="00AC63F0"/>
    <w:rsid w:val="00B05D8E"/>
    <w:rsid w:val="00B07367"/>
    <w:rsid w:val="00B1196A"/>
    <w:rsid w:val="00B336FE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A2BED"/>
    <w:rsid w:val="00EA73BD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841FD4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841FD4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17</cp:revision>
  <cp:lastPrinted>2021-03-15T21:55:00Z</cp:lastPrinted>
  <dcterms:created xsi:type="dcterms:W3CDTF">2022-03-31T18:08:00Z</dcterms:created>
  <dcterms:modified xsi:type="dcterms:W3CDTF">2022-12-12T20:33:00Z</dcterms:modified>
</cp:coreProperties>
</file>